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44527015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1734FC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734FC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4575BF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7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BB42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BB42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3B43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BB4226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7FA" w:rsidRPr="00F047FA" w:rsidRDefault="00F047FA" w:rsidP="00F047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47FA">
        <w:rPr>
          <w:rFonts w:ascii="Times New Roman" w:hAnsi="Times New Roman" w:cs="Times New Roman"/>
          <w:b/>
          <w:sz w:val="28"/>
          <w:szCs w:val="28"/>
        </w:rPr>
        <w:t xml:space="preserve">О временном запрете </w:t>
      </w:r>
    </w:p>
    <w:p w:rsidR="00F047FA" w:rsidRPr="00F047FA" w:rsidRDefault="00F047FA" w:rsidP="00F047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47FA">
        <w:rPr>
          <w:rFonts w:ascii="Times New Roman" w:hAnsi="Times New Roman" w:cs="Times New Roman"/>
          <w:b/>
          <w:sz w:val="28"/>
          <w:szCs w:val="28"/>
        </w:rPr>
        <w:t>движения транспортных средств</w:t>
      </w:r>
    </w:p>
    <w:p w:rsidR="00F047FA" w:rsidRPr="00F047FA" w:rsidRDefault="00F047FA" w:rsidP="00F047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47FA">
        <w:rPr>
          <w:rFonts w:ascii="Times New Roman" w:hAnsi="Times New Roman" w:cs="Times New Roman"/>
          <w:b/>
          <w:sz w:val="28"/>
          <w:szCs w:val="28"/>
        </w:rPr>
        <w:t xml:space="preserve">на территории МО СП «Колесовское» </w:t>
      </w:r>
    </w:p>
    <w:p w:rsidR="00F047FA" w:rsidRPr="007E3B48" w:rsidRDefault="00F047FA" w:rsidP="00F047FA">
      <w:pPr>
        <w:pStyle w:val="1"/>
        <w:ind w:firstLine="567"/>
        <w:jc w:val="both"/>
      </w:pPr>
      <w:r w:rsidRPr="005B034C">
        <w:t xml:space="preserve">    В связи с проведением </w:t>
      </w:r>
      <w:r>
        <w:t xml:space="preserve">ежегодного </w:t>
      </w:r>
      <w:r w:rsidRPr="00176CAD">
        <w:t>мероприятия</w:t>
      </w:r>
      <w:r>
        <w:t xml:space="preserve"> - </w:t>
      </w:r>
      <w:r>
        <w:rPr>
          <w:lang w:val="en-US"/>
        </w:rPr>
        <w:t>XVI</w:t>
      </w:r>
      <w:r w:rsidRPr="00170E43">
        <w:t xml:space="preserve"> районного </w:t>
      </w:r>
      <w:r w:rsidRPr="00176CAD">
        <w:t>легкоатлетическ</w:t>
      </w:r>
      <w:r>
        <w:t>ого</w:t>
      </w:r>
      <w:r w:rsidRPr="00176CAD">
        <w:t xml:space="preserve"> пробег</w:t>
      </w:r>
      <w:r>
        <w:t>а</w:t>
      </w:r>
      <w:r w:rsidRPr="00176CAD">
        <w:t xml:space="preserve"> памяти участника ВОВ Волкова Г</w:t>
      </w:r>
      <w:r>
        <w:t xml:space="preserve">еоргия </w:t>
      </w:r>
      <w:proofErr w:type="spellStart"/>
      <w:r>
        <w:t>Макаровича</w:t>
      </w:r>
      <w:proofErr w:type="spellEnd"/>
      <w:r w:rsidRPr="005B034C">
        <w:t>, посвященн</w:t>
      </w:r>
      <w:r>
        <w:t xml:space="preserve">ого </w:t>
      </w:r>
      <w:r w:rsidRPr="005B034C">
        <w:t>7</w:t>
      </w:r>
      <w:r>
        <w:t>8</w:t>
      </w:r>
      <w:r w:rsidRPr="005B034C">
        <w:t xml:space="preserve">-ой годовщине Победы в Великой Отечественной войне 1941-1945 </w:t>
      </w:r>
      <w:proofErr w:type="spellStart"/>
      <w:r w:rsidRPr="005B034C">
        <w:t>гг</w:t>
      </w:r>
      <w:proofErr w:type="spellEnd"/>
      <w:r w:rsidRPr="005B034C">
        <w:t>,</w:t>
      </w:r>
      <w:r>
        <w:t xml:space="preserve"> </w:t>
      </w:r>
      <w:r w:rsidRPr="005B034C">
        <w:t xml:space="preserve">на основании Федеральных </w:t>
      </w:r>
      <w:r w:rsidRPr="007E3B48">
        <w:t>законов от 06.10.2003 № 131-ФЗ «Об общих принципах организации местного самоуправления в Российской Федер</w:t>
      </w:r>
      <w:r w:rsidRPr="007E3B48">
        <w:t>а</w:t>
      </w:r>
      <w:r w:rsidRPr="007E3B48">
        <w:t>ции»,</w:t>
      </w:r>
      <w:r>
        <w:t xml:space="preserve"> </w:t>
      </w:r>
      <w:r w:rsidRPr="007E3B48">
        <w:t xml:space="preserve">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я Правительства Республики Бурятия от 13.03.2012 № 122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Республики Бурятия», </w:t>
      </w:r>
      <w:r>
        <w:t xml:space="preserve">руководствуясь </w:t>
      </w:r>
      <w:r w:rsidRPr="007E3B48">
        <w:t>Устав</w:t>
      </w:r>
      <w:r>
        <w:t>ом</w:t>
      </w:r>
      <w:r w:rsidRPr="007E3B48">
        <w:t xml:space="preserve"> МО СП «Колесовское», </w:t>
      </w:r>
    </w:p>
    <w:p w:rsidR="00F047FA" w:rsidRPr="007E3B48" w:rsidRDefault="00F047FA" w:rsidP="00F047FA">
      <w:pPr>
        <w:jc w:val="both"/>
        <w:rPr>
          <w:sz w:val="28"/>
          <w:szCs w:val="28"/>
          <w:lang w:eastAsia="ru-RU"/>
        </w:rPr>
      </w:pPr>
    </w:p>
    <w:p w:rsidR="00F047FA" w:rsidRDefault="00F047FA" w:rsidP="00F047F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7FA">
        <w:rPr>
          <w:rFonts w:ascii="Times New Roman" w:hAnsi="Times New Roman" w:cs="Times New Roman"/>
          <w:sz w:val="28"/>
          <w:szCs w:val="28"/>
          <w:lang w:eastAsia="ru-RU"/>
        </w:rPr>
        <w:t>1. Ограничить движение всех видов транспортных средств на участках автомобильных дорог местного значения в с.Большое Колесово 11 мая 2023 года в период с 11.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F047FA">
        <w:rPr>
          <w:rFonts w:ascii="Times New Roman" w:hAnsi="Times New Roman" w:cs="Times New Roman"/>
          <w:sz w:val="28"/>
          <w:szCs w:val="28"/>
          <w:lang w:eastAsia="ru-RU"/>
        </w:rPr>
        <w:t>0 час. до 13.30 час. по ул.Школьная, с д.12 по д.14, ул.Юбилейная, с д.1 по д.21, ул.Ленина, с д.9 по д.42.</w:t>
      </w:r>
    </w:p>
    <w:p w:rsidR="00BB4226" w:rsidRPr="00F047FA" w:rsidRDefault="00F047FA" w:rsidP="00F047F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7FA">
        <w:rPr>
          <w:rFonts w:ascii="Times New Roman" w:hAnsi="Times New Roman" w:cs="Times New Roman"/>
          <w:sz w:val="28"/>
          <w:szCs w:val="28"/>
        </w:rPr>
        <w:t>2</w:t>
      </w:r>
      <w:r w:rsidR="00BB4226" w:rsidRPr="00F047FA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BB4226" w:rsidRPr="00F047FA" w:rsidRDefault="00F047FA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7F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22ED" w:rsidRPr="00F047FA">
        <w:rPr>
          <w:rFonts w:ascii="Times New Roman" w:hAnsi="Times New Roman" w:cs="Times New Roman"/>
          <w:sz w:val="28"/>
          <w:szCs w:val="28"/>
        </w:rPr>
        <w:t>. Настоящее распоряжение подлежит обнародованию и опубликованию на официальном сайте Администрации МО СП «Колесовское», в установленном порядке.</w:t>
      </w:r>
    </w:p>
    <w:p w:rsidR="00F322ED" w:rsidRPr="00F047FA" w:rsidRDefault="00F047FA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7FA">
        <w:rPr>
          <w:rFonts w:ascii="Times New Roman" w:hAnsi="Times New Roman" w:cs="Times New Roman"/>
          <w:sz w:val="28"/>
          <w:szCs w:val="28"/>
        </w:rPr>
        <w:t>4</w:t>
      </w:r>
      <w:r w:rsidR="00F322ED" w:rsidRPr="00F047FA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:rsidR="00F322ED" w:rsidRPr="004575BF" w:rsidRDefault="00F322ED" w:rsidP="00BB4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>Ру</w:t>
      </w:r>
      <w:r w:rsidR="004575BF">
        <w:rPr>
          <w:rFonts w:ascii="Times New Roman" w:hAnsi="Times New Roman" w:cs="Times New Roman"/>
          <w:b/>
          <w:sz w:val="28"/>
          <w:szCs w:val="28"/>
        </w:rPr>
        <w:t xml:space="preserve">ководитель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BB4226" w:rsidRPr="004575BF" w:rsidRDefault="00C65EDB" w:rsidP="004575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Pr="00C65EDB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sectPr w:rsidR="00BB4226" w:rsidRPr="004575BF" w:rsidSect="009928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34FC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C7307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03A"/>
    <w:rsid w:val="003A0D9D"/>
    <w:rsid w:val="003A14F8"/>
    <w:rsid w:val="003A185F"/>
    <w:rsid w:val="003A7C01"/>
    <w:rsid w:val="003B4340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575BF"/>
    <w:rsid w:val="00467BD6"/>
    <w:rsid w:val="00467C7C"/>
    <w:rsid w:val="004703F5"/>
    <w:rsid w:val="00472EB3"/>
    <w:rsid w:val="00472EE6"/>
    <w:rsid w:val="0047471A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1F02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1B70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324A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8748D"/>
    <w:rsid w:val="00992898"/>
    <w:rsid w:val="009929C7"/>
    <w:rsid w:val="0099332C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09ED"/>
    <w:rsid w:val="00A5491A"/>
    <w:rsid w:val="00A54C01"/>
    <w:rsid w:val="00A55E33"/>
    <w:rsid w:val="00A67E2A"/>
    <w:rsid w:val="00A70C41"/>
    <w:rsid w:val="00A81460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B4226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5A8C"/>
    <w:rsid w:val="00C36FE8"/>
    <w:rsid w:val="00C46C5E"/>
    <w:rsid w:val="00C54FEF"/>
    <w:rsid w:val="00C62EF7"/>
    <w:rsid w:val="00C635DD"/>
    <w:rsid w:val="00C65EDB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77157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47FA"/>
    <w:rsid w:val="00F057CF"/>
    <w:rsid w:val="00F06DD8"/>
    <w:rsid w:val="00F1400C"/>
    <w:rsid w:val="00F15CE6"/>
    <w:rsid w:val="00F215D1"/>
    <w:rsid w:val="00F322ED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B19D3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D8C-C63F-4357-8131-3634D04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02T01:21:00Z</cp:lastPrinted>
  <dcterms:created xsi:type="dcterms:W3CDTF">2023-05-02T02:04:00Z</dcterms:created>
  <dcterms:modified xsi:type="dcterms:W3CDTF">2023-05-02T02:04:00Z</dcterms:modified>
</cp:coreProperties>
</file>